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EA" w:rsidRPr="003335EA" w:rsidRDefault="003335EA" w:rsidP="003335EA">
      <w:pPr>
        <w:pStyle w:val="1"/>
        <w:spacing w:line="500" w:lineRule="exact"/>
        <w:ind w:firstLineChars="0" w:firstLine="0"/>
        <w:jc w:val="left"/>
        <w:rPr>
          <w:rFonts w:ascii="方正小标宋简体" w:eastAsia="方正小标宋简体" w:hAnsi="方正小标宋简体" w:cs="方正小标宋简体" w:hint="eastAsia"/>
          <w:sz w:val="28"/>
          <w:szCs w:val="28"/>
        </w:rPr>
      </w:pPr>
      <w:r w:rsidRPr="003335EA">
        <w:rPr>
          <w:rFonts w:ascii="方正小标宋简体" w:eastAsia="方正小标宋简体" w:hAnsi="方正小标宋简体" w:cs="方正小标宋简体" w:hint="eastAsia"/>
          <w:sz w:val="28"/>
          <w:szCs w:val="28"/>
        </w:rPr>
        <w:t>附件3</w:t>
      </w:r>
    </w:p>
    <w:p w:rsidR="003335EA" w:rsidRDefault="002E57E6" w:rsidP="003335EA">
      <w:pPr>
        <w:pStyle w:val="1"/>
        <w:spacing w:line="500" w:lineRule="exact"/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考生个人健康状况《承诺书》</w:t>
      </w:r>
    </w:p>
    <w:p w:rsidR="003335EA" w:rsidRPr="003335EA" w:rsidRDefault="003335EA" w:rsidP="003335EA">
      <w:pPr>
        <w:pStyle w:val="1"/>
        <w:spacing w:line="1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6"/>
        <w:tblW w:w="8718" w:type="dxa"/>
        <w:tblLayout w:type="fixed"/>
        <w:tblLook w:val="04A0"/>
      </w:tblPr>
      <w:tblGrid>
        <w:gridCol w:w="1526"/>
        <w:gridCol w:w="1701"/>
        <w:gridCol w:w="1276"/>
        <w:gridCol w:w="2536"/>
        <w:gridCol w:w="1679"/>
      </w:tblGrid>
      <w:tr w:rsidR="00913AAF">
        <w:tc>
          <w:tcPr>
            <w:tcW w:w="1526" w:type="dxa"/>
          </w:tcPr>
          <w:p w:rsidR="00913AAF" w:rsidRDefault="002E57E6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姓    名</w:t>
            </w:r>
          </w:p>
        </w:tc>
        <w:tc>
          <w:tcPr>
            <w:tcW w:w="1701" w:type="dxa"/>
          </w:tcPr>
          <w:p w:rsidR="00913AAF" w:rsidRDefault="00913AAF">
            <w:pPr>
              <w:pStyle w:val="1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3AAF" w:rsidRDefault="002E57E6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536" w:type="dxa"/>
          </w:tcPr>
          <w:p w:rsidR="00913AAF" w:rsidRDefault="00913AAF">
            <w:pPr>
              <w:pStyle w:val="1"/>
              <w:spacing w:line="56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913AAF" w:rsidRDefault="002E57E6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照</w:t>
            </w:r>
          </w:p>
          <w:p w:rsidR="00913AAF" w:rsidRDefault="002E57E6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片</w:t>
            </w:r>
          </w:p>
        </w:tc>
      </w:tr>
      <w:tr w:rsidR="00913AAF">
        <w:tc>
          <w:tcPr>
            <w:tcW w:w="1526" w:type="dxa"/>
          </w:tcPr>
          <w:p w:rsidR="00913AAF" w:rsidRDefault="002E57E6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性    别</w:t>
            </w:r>
          </w:p>
        </w:tc>
        <w:tc>
          <w:tcPr>
            <w:tcW w:w="1701" w:type="dxa"/>
          </w:tcPr>
          <w:p w:rsidR="00913AAF" w:rsidRDefault="00913AAF">
            <w:pPr>
              <w:pStyle w:val="1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3AAF" w:rsidRDefault="002E57E6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536" w:type="dxa"/>
          </w:tcPr>
          <w:p w:rsidR="00913AAF" w:rsidRDefault="00913AAF">
            <w:pPr>
              <w:pStyle w:val="1"/>
              <w:spacing w:line="56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913AAF" w:rsidRDefault="00913AAF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913AAF">
        <w:tc>
          <w:tcPr>
            <w:tcW w:w="1526" w:type="dxa"/>
          </w:tcPr>
          <w:p w:rsidR="00913AAF" w:rsidRDefault="002E57E6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学校（单位）</w:t>
            </w:r>
          </w:p>
        </w:tc>
        <w:tc>
          <w:tcPr>
            <w:tcW w:w="5513" w:type="dxa"/>
            <w:gridSpan w:val="3"/>
          </w:tcPr>
          <w:p w:rsidR="00913AAF" w:rsidRDefault="00913AAF">
            <w:pPr>
              <w:pStyle w:val="1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913AAF" w:rsidRDefault="00913AAF">
            <w:pPr>
              <w:pStyle w:val="1"/>
              <w:spacing w:line="560" w:lineRule="exact"/>
              <w:ind w:firstLine="64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913AAF">
        <w:tc>
          <w:tcPr>
            <w:tcW w:w="1526" w:type="dxa"/>
          </w:tcPr>
          <w:p w:rsidR="00913AAF" w:rsidRDefault="002E57E6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现居住地</w:t>
            </w:r>
          </w:p>
        </w:tc>
        <w:tc>
          <w:tcPr>
            <w:tcW w:w="5513" w:type="dxa"/>
            <w:gridSpan w:val="3"/>
          </w:tcPr>
          <w:p w:rsidR="00913AAF" w:rsidRDefault="002E57E6">
            <w:pPr>
              <w:pStyle w:val="1"/>
              <w:spacing w:line="560" w:lineRule="exact"/>
              <w:ind w:firstLine="360"/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sz w:val="18"/>
                <w:szCs w:val="18"/>
              </w:rPr>
              <w:t xml:space="preserve">   省       市       县（区）      乡（街道）     村（委）    号（楼、单元）</w:t>
            </w:r>
          </w:p>
        </w:tc>
        <w:tc>
          <w:tcPr>
            <w:tcW w:w="1679" w:type="dxa"/>
            <w:vMerge/>
          </w:tcPr>
          <w:p w:rsidR="00913AAF" w:rsidRDefault="00913AAF">
            <w:pPr>
              <w:pStyle w:val="1"/>
              <w:spacing w:line="560" w:lineRule="exact"/>
              <w:ind w:firstLine="64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913AAF">
        <w:tc>
          <w:tcPr>
            <w:tcW w:w="8718" w:type="dxa"/>
            <w:gridSpan w:val="5"/>
          </w:tcPr>
          <w:p w:rsidR="00913AAF" w:rsidRDefault="002E57E6">
            <w:pPr>
              <w:pStyle w:val="1"/>
              <w:spacing w:line="560" w:lineRule="exact"/>
              <w:ind w:firstLine="643"/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本人承诺事项如下</w:t>
            </w:r>
          </w:p>
        </w:tc>
      </w:tr>
      <w:tr w:rsidR="00913AAF">
        <w:tc>
          <w:tcPr>
            <w:tcW w:w="8718" w:type="dxa"/>
            <w:gridSpan w:val="5"/>
          </w:tcPr>
          <w:p w:rsidR="00913AAF" w:rsidRDefault="002E57E6">
            <w:pPr>
              <w:pStyle w:val="1"/>
              <w:spacing w:line="480" w:lineRule="exact"/>
              <w:ind w:firstLine="56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1.本人没有被诊断为新冠肺炎确诊病例、无症状感染者或疑似病例;</w:t>
            </w:r>
          </w:p>
          <w:p w:rsidR="00913AAF" w:rsidRDefault="00913AAF">
            <w:pPr>
              <w:pStyle w:val="1"/>
              <w:spacing w:line="480" w:lineRule="exact"/>
              <w:ind w:firstLine="56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2</w:t>
            </w:r>
            <w:r w:rsidR="002E57E6">
              <w:rPr>
                <w:rFonts w:ascii="仿宋" w:eastAsia="仿宋" w:hAnsi="仿宋" w:cs="仿宋_GB2312" w:hint="eastAsia"/>
                <w:sz w:val="28"/>
                <w:szCs w:val="28"/>
              </w:rPr>
              <w:t>.本人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考前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14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天内无</w:t>
            </w:r>
            <w:r w:rsidR="002E57E6">
              <w:rPr>
                <w:rFonts w:ascii="仿宋" w:eastAsia="仿宋" w:hAnsi="仿宋" w:cs="仿宋_GB2312" w:hint="eastAsia"/>
                <w:sz w:val="28"/>
                <w:szCs w:val="28"/>
              </w:rPr>
              <w:t>与新冠肺炎确诊病例、无症状感染者或疑似病例密切接触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史</w:t>
            </w:r>
            <w:r w:rsidR="002E57E6">
              <w:rPr>
                <w:rFonts w:ascii="仿宋" w:eastAsia="仿宋" w:hAnsi="仿宋" w:cs="仿宋_GB2312" w:hint="eastAsia"/>
                <w:sz w:val="28"/>
                <w:szCs w:val="28"/>
              </w:rPr>
              <w:t>；</w:t>
            </w:r>
          </w:p>
          <w:p w:rsidR="00913AAF" w:rsidRDefault="002E57E6">
            <w:pPr>
              <w:pStyle w:val="1"/>
              <w:spacing w:line="480" w:lineRule="exact"/>
              <w:ind w:firstLine="56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3.本人考前14天内</w:t>
            </w:r>
            <w:r w:rsidR="00913AAF">
              <w:rPr>
                <w:rFonts w:ascii="仿宋" w:eastAsia="仿宋" w:hAnsi="仿宋" w:cs="仿宋_GB2312" w:hint="eastAsia"/>
                <w:sz w:val="28"/>
                <w:szCs w:val="28"/>
              </w:rPr>
              <w:t>无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疫情中、高风险地区</w:t>
            </w:r>
            <w:r w:rsidR="00913AAF">
              <w:rPr>
                <w:rFonts w:ascii="仿宋" w:eastAsia="仿宋" w:hAnsi="仿宋" w:cs="仿宋_GB2312" w:hint="eastAsia"/>
                <w:sz w:val="28"/>
                <w:szCs w:val="28"/>
              </w:rPr>
              <w:t>旅居史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;</w:t>
            </w:r>
          </w:p>
          <w:p w:rsidR="00913AAF" w:rsidRDefault="002E57E6">
            <w:pPr>
              <w:pStyle w:val="1"/>
              <w:spacing w:line="480" w:lineRule="exact"/>
              <w:ind w:firstLine="56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4</w:t>
            </w:r>
            <w:r w:rsidR="00376710">
              <w:rPr>
                <w:rFonts w:ascii="仿宋" w:eastAsia="仿宋" w:hAnsi="仿宋" w:cs="仿宋_GB2312" w:hint="eastAsia"/>
                <w:sz w:val="28"/>
                <w:szCs w:val="28"/>
              </w:rPr>
              <w:t>.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本人考前</w:t>
            </w:r>
            <w:r w:rsidR="00EE7A61">
              <w:rPr>
                <w:rFonts w:ascii="仿宋" w:eastAsia="仿宋" w:hAnsi="仿宋" w:cs="仿宋_GB2312" w:hint="eastAsia"/>
                <w:sz w:val="28"/>
                <w:szCs w:val="28"/>
              </w:rPr>
              <w:t>28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天</w:t>
            </w:r>
            <w:r w:rsidR="00913AAF">
              <w:rPr>
                <w:rFonts w:ascii="仿宋" w:eastAsia="仿宋" w:hAnsi="仿宋" w:cs="仿宋_GB2312" w:hint="eastAsia"/>
                <w:sz w:val="28"/>
                <w:szCs w:val="28"/>
              </w:rPr>
              <w:t>内无境外旅居史；</w:t>
            </w:r>
          </w:p>
          <w:p w:rsidR="00913AAF" w:rsidRDefault="002E57E6">
            <w:pPr>
              <w:pStyle w:val="1"/>
              <w:spacing w:line="480" w:lineRule="exact"/>
              <w:ind w:firstLine="56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5.本人目前没有发热、咳嗽、咽痛、腹泻等症状；</w:t>
            </w:r>
          </w:p>
          <w:p w:rsidR="00913AAF" w:rsidRDefault="002E57E6">
            <w:pPr>
              <w:pStyle w:val="1"/>
              <w:spacing w:line="480" w:lineRule="exact"/>
              <w:ind w:firstLine="56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6.本人严格遵守考点防疫工作规定，在考前或考试过程中如果出现发热、咳嗽等呼吸道症状，自愿接受防疫处置和核酸检测</w:t>
            </w:r>
            <w:r w:rsidR="00CA1B78">
              <w:rPr>
                <w:rFonts w:ascii="仿宋" w:eastAsia="仿宋" w:hAnsi="仿宋" w:cs="仿宋_GB2312" w:hint="eastAsia"/>
                <w:sz w:val="28"/>
                <w:szCs w:val="28"/>
              </w:rPr>
              <w:t>；</w:t>
            </w:r>
          </w:p>
          <w:p w:rsidR="00CA1B78" w:rsidRDefault="00CA1B78">
            <w:pPr>
              <w:pStyle w:val="1"/>
              <w:spacing w:line="480" w:lineRule="exact"/>
              <w:ind w:firstLine="56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7.本人有特殊情形，但已经提前向招考单位报告并经同意；</w:t>
            </w:r>
          </w:p>
          <w:p w:rsidR="00913AAF" w:rsidRDefault="00CA1B78">
            <w:pPr>
              <w:pStyle w:val="1"/>
              <w:spacing w:line="480" w:lineRule="exact"/>
              <w:ind w:firstLine="56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8</w:t>
            </w:r>
            <w:r w:rsidR="002E57E6">
              <w:rPr>
                <w:rFonts w:ascii="仿宋" w:eastAsia="仿宋" w:hAnsi="仿宋" w:cs="仿宋_GB2312" w:hint="eastAsia"/>
                <w:sz w:val="28"/>
                <w:szCs w:val="28"/>
              </w:rPr>
              <w:t>.本人需要说明的情况：</w:t>
            </w:r>
          </w:p>
          <w:p w:rsidR="006B14F4" w:rsidRDefault="006B14F4" w:rsidP="006B14F4">
            <w:pPr>
              <w:pStyle w:val="1"/>
              <w:spacing w:line="480" w:lineRule="exact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913AAF" w:rsidRDefault="002E57E6">
            <w:pPr>
              <w:pStyle w:val="1"/>
              <w:spacing w:line="520" w:lineRule="exact"/>
              <w:ind w:firstLine="56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本人对以上提供的健康相关信息的真实性负责，如因信息不实引起疫情传播和扩散，愿承担由此带来的全部法律责任。</w:t>
            </w:r>
          </w:p>
          <w:p w:rsidR="00913AAF" w:rsidRDefault="00913AAF">
            <w:pPr>
              <w:pStyle w:val="1"/>
              <w:spacing w:line="520" w:lineRule="exact"/>
              <w:ind w:firstLineChars="1300" w:firstLine="3640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913AAF" w:rsidRDefault="002E57E6">
            <w:pPr>
              <w:pStyle w:val="1"/>
              <w:spacing w:line="520" w:lineRule="exact"/>
              <w:ind w:firstLineChars="1300" w:firstLine="364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考生签名:</w:t>
            </w:r>
          </w:p>
          <w:p w:rsidR="00913AAF" w:rsidRDefault="00913AAF">
            <w:pPr>
              <w:pStyle w:val="1"/>
              <w:spacing w:line="520" w:lineRule="exact"/>
              <w:ind w:firstLineChars="1300" w:firstLine="3640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913AAF" w:rsidRDefault="002E57E6">
            <w:pPr>
              <w:pStyle w:val="1"/>
              <w:spacing w:line="520" w:lineRule="exact"/>
              <w:ind w:firstLineChars="1300" w:firstLine="3640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承诺日期：      年     月     日</w:t>
            </w:r>
          </w:p>
        </w:tc>
      </w:tr>
    </w:tbl>
    <w:p w:rsidR="00913AAF" w:rsidRDefault="00913AAF"/>
    <w:sectPr w:rsidR="00913AAF" w:rsidSect="00913AA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CF" w:rsidRDefault="00B370CF" w:rsidP="001676D5">
      <w:r>
        <w:separator/>
      </w:r>
    </w:p>
  </w:endnote>
  <w:endnote w:type="continuationSeparator" w:id="1">
    <w:p w:rsidR="00B370CF" w:rsidRDefault="00B370CF" w:rsidP="0016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CF" w:rsidRDefault="00B370CF" w:rsidP="001676D5">
      <w:r>
        <w:separator/>
      </w:r>
    </w:p>
  </w:footnote>
  <w:footnote w:type="continuationSeparator" w:id="1">
    <w:p w:rsidR="00B370CF" w:rsidRDefault="00B370CF" w:rsidP="001676D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z">
    <w15:presenceInfo w15:providerId="WPS Office" w15:userId="268839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1B661D6"/>
    <w:rsid w:val="00093D23"/>
    <w:rsid w:val="001676D5"/>
    <w:rsid w:val="002E57E6"/>
    <w:rsid w:val="003335EA"/>
    <w:rsid w:val="003456D4"/>
    <w:rsid w:val="00346B5E"/>
    <w:rsid w:val="00376710"/>
    <w:rsid w:val="00404D12"/>
    <w:rsid w:val="00683CCC"/>
    <w:rsid w:val="006B14F4"/>
    <w:rsid w:val="008E0AA4"/>
    <w:rsid w:val="00913AAF"/>
    <w:rsid w:val="00A263BC"/>
    <w:rsid w:val="00A46983"/>
    <w:rsid w:val="00A858E0"/>
    <w:rsid w:val="00B370CF"/>
    <w:rsid w:val="00CA1B78"/>
    <w:rsid w:val="00EE7A61"/>
    <w:rsid w:val="08C579C5"/>
    <w:rsid w:val="1E664BD1"/>
    <w:rsid w:val="43DF52B8"/>
    <w:rsid w:val="61B6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13AAF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rsid w:val="00913AAF"/>
  </w:style>
  <w:style w:type="paragraph" w:styleId="a4">
    <w:name w:val="footer"/>
    <w:basedOn w:val="a"/>
    <w:link w:val="Char"/>
    <w:rsid w:val="00913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913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99"/>
    <w:unhideWhenUsed/>
    <w:qFormat/>
    <w:rsid w:val="00913A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rsid w:val="00913AAF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1"/>
    <w:link w:val="a5"/>
    <w:rsid w:val="00913AA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1"/>
    <w:link w:val="a4"/>
    <w:rsid w:val="00913AAF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Char1"/>
    <w:rsid w:val="001676D5"/>
    <w:rPr>
      <w:sz w:val="18"/>
      <w:szCs w:val="18"/>
    </w:rPr>
  </w:style>
  <w:style w:type="character" w:customStyle="1" w:styleId="Char1">
    <w:name w:val="批注框文本 Char"/>
    <w:basedOn w:val="a1"/>
    <w:link w:val="a7"/>
    <w:rsid w:val="001676D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83B004-3013-4CB9-9356-01E5BEADA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流浪的云</dc:creator>
  <cp:lastModifiedBy>DELL</cp:lastModifiedBy>
  <cp:revision>11</cp:revision>
  <dcterms:created xsi:type="dcterms:W3CDTF">2020-06-23T01:54:00Z</dcterms:created>
  <dcterms:modified xsi:type="dcterms:W3CDTF">2022-01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